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AA" w:rsidRDefault="009D7DAA" w:rsidP="009D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10675" cy="1390650"/>
            <wp:effectExtent l="0" t="0" r="9525" b="0"/>
            <wp:docPr id="1" name="Рисунок 1" descr="C:\Users\Анатолий\Desktop\mailrusigimg_vQf4HB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mailrusigimg_vQf4HBg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967" cy="13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AA" w:rsidRDefault="009D7DAA" w:rsidP="009D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DAA" w:rsidRDefault="00327C9E" w:rsidP="009D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38">
        <w:rPr>
          <w:rFonts w:ascii="Times New Roman" w:hAnsi="Times New Roman" w:cs="Times New Roman"/>
          <w:b/>
          <w:sz w:val="24"/>
          <w:szCs w:val="24"/>
        </w:rPr>
        <w:t>К</w:t>
      </w:r>
      <w:r w:rsidR="00672C8A">
        <w:rPr>
          <w:rFonts w:ascii="Times New Roman" w:hAnsi="Times New Roman" w:cs="Times New Roman"/>
          <w:b/>
          <w:sz w:val="24"/>
          <w:szCs w:val="24"/>
        </w:rPr>
        <w:t xml:space="preserve">урсы повышения </w:t>
      </w:r>
      <w:r w:rsidR="009D7DAA">
        <w:rPr>
          <w:rFonts w:ascii="Times New Roman" w:hAnsi="Times New Roman" w:cs="Times New Roman"/>
          <w:b/>
          <w:sz w:val="24"/>
          <w:szCs w:val="24"/>
        </w:rPr>
        <w:t xml:space="preserve">квалификации  педагогического коллектива Профессионального училища №39 п. Центральный Хазан </w:t>
      </w:r>
    </w:p>
    <w:p w:rsidR="000B5DBC" w:rsidRPr="00B33338" w:rsidRDefault="009D7DAA" w:rsidP="009D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20 г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418"/>
        <w:gridCol w:w="1134"/>
        <w:gridCol w:w="7448"/>
      </w:tblGrid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FC084F" w:rsidRDefault="00FC084F" w:rsidP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2268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134" w:type="dxa"/>
          </w:tcPr>
          <w:p w:rsidR="007A2ED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7A2EDF">
              <w:rPr>
                <w:rFonts w:ascii="Times New Roman" w:hAnsi="Times New Roman" w:cs="Times New Roman"/>
                <w:sz w:val="24"/>
                <w:szCs w:val="24"/>
              </w:rPr>
              <w:t xml:space="preserve"> общий/</w:t>
            </w:r>
          </w:p>
          <w:p w:rsidR="00FC084F" w:rsidRDefault="007A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9D7D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D7DAA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7448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C084F" w:rsidRPr="0037073B" w:rsidRDefault="00FC084F" w:rsidP="0032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имов Андрей Леонидович </w:t>
            </w:r>
          </w:p>
          <w:p w:rsidR="00FC084F" w:rsidRDefault="00FC084F" w:rsidP="00D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FC084F" w:rsidP="00D1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084F" w:rsidRDefault="00FC084F" w:rsidP="0028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Столяр/Плотник</w:t>
            </w:r>
          </w:p>
        </w:tc>
        <w:tc>
          <w:tcPr>
            <w:tcW w:w="1418" w:type="dxa"/>
          </w:tcPr>
          <w:p w:rsidR="00FC084F" w:rsidRDefault="007A2EDF" w:rsidP="0028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084F" w:rsidRDefault="007A2EDF" w:rsidP="0028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8</w:t>
            </w:r>
          </w:p>
        </w:tc>
        <w:tc>
          <w:tcPr>
            <w:tcW w:w="7448" w:type="dxa"/>
          </w:tcPr>
          <w:p w:rsidR="00FC084F" w:rsidRDefault="00FC084F" w:rsidP="0028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382405643024 рег.№ 0219 ГБПОУ «Тулунский аграрный техникум» по ДПП «Современные технологи в реализации образовательных программ укрупненной группы 08.00.00. «Техника и технологии строительства», 72 ч включая стажировку «Выполнение столярных работ» - 36 часов, г. Тулун, 2019г; </w:t>
            </w:r>
          </w:p>
          <w:p w:rsidR="00FC084F" w:rsidRDefault="00FC084F" w:rsidP="0028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достоверение о повышении квалификации ПК№0460810   ООО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, причиняющей вред здоровью и (или) развитию детей, а также не соответствующей задачам образования, в образовательных организациях», 16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г;  </w:t>
            </w:r>
          </w:p>
          <w:p w:rsidR="00FC084F" w:rsidRPr="004B361D" w:rsidRDefault="00FC084F" w:rsidP="0044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иплом о профессиональной подготовке ЖД№000545, филиал ФГБУДПО «Учебно-методический центр по образованию на железнодорожном транспорте» в г. Иркутске, по программе «</w:t>
            </w:r>
            <w:r w:rsidRPr="00CD74EA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г.</w:t>
            </w:r>
          </w:p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C084F" w:rsidRPr="0037073B" w:rsidRDefault="00FC084F" w:rsidP="008057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>Анипер</w:t>
            </w:r>
            <w:proofErr w:type="spellEnd"/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 </w:t>
            </w:r>
          </w:p>
          <w:p w:rsidR="00FC084F" w:rsidRPr="00443C6A" w:rsidRDefault="00FC084F" w:rsidP="00D1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84F" w:rsidRDefault="0046369D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2EDF">
              <w:rPr>
                <w:rFonts w:ascii="Times New Roman" w:hAnsi="Times New Roman" w:cs="Times New Roman"/>
                <w:sz w:val="24"/>
                <w:szCs w:val="24"/>
              </w:rPr>
              <w:t>астер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69D" w:rsidRDefault="0046369D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Pr="0046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/Плотник</w:t>
            </w:r>
          </w:p>
        </w:tc>
        <w:tc>
          <w:tcPr>
            <w:tcW w:w="1418" w:type="dxa"/>
          </w:tcPr>
          <w:p w:rsidR="00FC084F" w:rsidRDefault="007A2EDF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FC084F" w:rsidRDefault="007A2EDF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3</w:t>
            </w:r>
          </w:p>
        </w:tc>
        <w:tc>
          <w:tcPr>
            <w:tcW w:w="7448" w:type="dxa"/>
          </w:tcPr>
          <w:p w:rsidR="00FC084F" w:rsidRDefault="00FC084F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плом о профессиональной подготовке 612406892638 рег.№ 27919 ЧОУ ДПО «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» с 01 декабря 2018 г. по 19 апреля 2019г. по ДПП «Профессиональная переподготовка для мастеров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«Профессиональное обучение (по отраслям)», 294 часа, г. Новочеркасск, 19.01.2019г;</w:t>
            </w:r>
          </w:p>
          <w:p w:rsidR="00FC084F" w:rsidRDefault="00FC084F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остоверение о повышении квалификации ПК№</w:t>
            </w:r>
            <w:r w:rsidRPr="0095536E">
              <w:rPr>
                <w:rFonts w:ascii="Times New Roman" w:hAnsi="Times New Roman" w:cs="Times New Roman"/>
                <w:sz w:val="24"/>
                <w:szCs w:val="24"/>
              </w:rPr>
              <w:t>0420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ОО «Центр инновационного образования и воспитания» по программе повышения квалификации «Основы обеспечения информационной безопасности детей», 22 ч, г. Саратов, 2019г;  </w:t>
            </w:r>
          </w:p>
          <w:p w:rsidR="00FC084F" w:rsidRDefault="00FC084F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остоверение о повышении квалификации 382405643023 ГБПОУ «Тулунский аграрный техникум» в период с 24 октября 2019 года по 01 ноября 2019 года по ДПО «Современные технологии в реализации образовательных программ укрупненной группы 08.00.00. «Техника и технологии строительства» 72 часа, включая стажировку «Выполнение плотничных работ» - 36 ча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ноября 2019 года;</w:t>
            </w:r>
          </w:p>
          <w:p w:rsidR="00FC084F" w:rsidRDefault="00FC084F" w:rsidP="0080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C084F" w:rsidRDefault="00FC084F" w:rsidP="0028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FC084F" w:rsidRPr="0037073B" w:rsidRDefault="00FC084F" w:rsidP="008057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Тамара Владимировна</w:t>
            </w:r>
          </w:p>
          <w:p w:rsidR="00FC084F" w:rsidRPr="00562D5C" w:rsidRDefault="00FC084F" w:rsidP="008057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Pr="0080572A" w:rsidRDefault="00FC084F" w:rsidP="008057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84F" w:rsidRDefault="0046369D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2EDF">
              <w:rPr>
                <w:rFonts w:ascii="Times New Roman" w:hAnsi="Times New Roman" w:cs="Times New Roman"/>
                <w:sz w:val="24"/>
                <w:szCs w:val="24"/>
              </w:rPr>
              <w:t xml:space="preserve">астер производственного </w:t>
            </w:r>
            <w:proofErr w:type="gramStart"/>
            <w:r w:rsidR="007A2ED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атур</w:t>
            </w:r>
          </w:p>
        </w:tc>
        <w:tc>
          <w:tcPr>
            <w:tcW w:w="1418" w:type="dxa"/>
          </w:tcPr>
          <w:p w:rsidR="00FC084F" w:rsidRDefault="004F0844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аз №57/1 от 24.04.2020 г. распоряжение № 341-мр от 24.04.2020 г</w:t>
            </w:r>
            <w:r w:rsidRPr="0076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084F" w:rsidRDefault="004F0844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5</w:t>
            </w:r>
          </w:p>
        </w:tc>
        <w:tc>
          <w:tcPr>
            <w:tcW w:w="7448" w:type="dxa"/>
          </w:tcPr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382410715441 рег.№ 5821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ГАУДПО ИО «Региональный институт кадровой политики и непрерывного профессионального образования»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тиводействия коррупции в учреждениях и организациях», 36 ч, г. Иркутск , 2020г;</w:t>
            </w:r>
          </w:p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82407157712 рег.№ 946 ГБПОУ ИО «Тулунский аграрный техникум» стажировка по ДПП «Технологии штукатурных работ», 72ч, 2019г</w:t>
            </w:r>
          </w:p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ПК №0420642 ООО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, причиняющей вред здоровью и (или) развитию детей, а также не соответствующей задачам образования, в образовательных организациях», 16 ч, г. Саратов, 2019г;</w:t>
            </w:r>
          </w:p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3824076477</w:t>
            </w:r>
            <w:r w:rsidRPr="007D0E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0</w:t>
            </w:r>
            <w:r w:rsidRPr="007D0E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ионального образования» по ДПППК «Оказание первой помощи пострадавшим» 16ч, 2018г.</w:t>
            </w:r>
          </w:p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достоверение о повышении квалификации 3824064115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№ 6414/5 ГАУДПО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ИО «Региональный центр мониторинга и развития профессиональ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работка и реализация адаптированных образовательных программ профессионального обучения», г. Иркутск, 72 ч, 2017г  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984" w:type="dxa"/>
          </w:tcPr>
          <w:p w:rsidR="00FC084F" w:rsidRPr="0037073B" w:rsidRDefault="00FC084F" w:rsidP="00805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</w:p>
          <w:p w:rsidR="00FC084F" w:rsidRPr="0037073B" w:rsidRDefault="00FC084F" w:rsidP="000E7E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84F" w:rsidRPr="0080572A" w:rsidRDefault="00FC084F" w:rsidP="000E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084F" w:rsidRDefault="004F0844" w:rsidP="00E1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C084F" w:rsidRDefault="004F0844" w:rsidP="00E1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084F" w:rsidRDefault="004F0844" w:rsidP="00E1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7448" w:type="dxa"/>
          </w:tcPr>
          <w:p w:rsidR="00FC084F" w:rsidRDefault="00FC084F" w:rsidP="00E1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иплом о профессиональной подготовке ЖД № 000621 рег.№0696 в филиале ФГБУ ДПО «Учебно-методический центр по образованию на железнодорожном транспорте» по ДПП «Педагогика профессионального образования» квалификация «Педагог профессионального образования», 270ч г. Иркутск, 2020г;</w:t>
            </w:r>
          </w:p>
          <w:p w:rsidR="00FC084F" w:rsidRDefault="00FC084F" w:rsidP="00E1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382409147341 рег.№3747 ГАУДПО ИО «РИКП и НПО» по ДПП «Содержание и технологии развития волонтерской (добровольческой) деятельности в образовательной организации», г. Иркутск, 72 ч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достоверение о повышении квалификации 382409507745 рег.№4061 ГАУДПО ИО «РИКП и НПО» по ДПП «Инновации в гражданско-патриотическом воспитании молодежи в условиях реализации ФГОС: современные подходы, формы и технологии», г. Иркутск, 16 ч, 2019г; 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82408586306 рег.№2128 ГАУДПО ИО «РИКП и НПО» по ДПП «Управление проектами в условиях модернизации профессионального образования», г. Иркутск, 214 ч, 2018г</w:t>
            </w:r>
          </w:p>
          <w:p w:rsidR="00FC084F" w:rsidRDefault="00FC084F" w:rsidP="00886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4E7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382407647777 рег.№ 035</w:t>
            </w:r>
            <w:r w:rsidRPr="00544E71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ионального образования» по ДПППК «Оказание пер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и пострадавшим» 16ч, 2018г.</w:t>
            </w:r>
          </w:p>
          <w:p w:rsidR="00FC084F" w:rsidRDefault="00FC084F" w:rsidP="00886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остоверение о повышении квалификации 382406411589 ре.№6414/9 ГАУДПО ИО «Региональный центр мониторинга и развития профессионального образования» по ДПП «Разработка и реализация адаптированных образовательных программ профессионального обучения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C084F" w:rsidRPr="0037073B" w:rsidRDefault="00FC084F" w:rsidP="00805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 Александр Николаевич</w:t>
            </w:r>
          </w:p>
          <w:p w:rsidR="00FC084F" w:rsidRDefault="00FC084F" w:rsidP="00805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FC084F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Слесарь 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монту автомобилей</w:t>
            </w:r>
          </w:p>
        </w:tc>
        <w:tc>
          <w:tcPr>
            <w:tcW w:w="141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распоряжение №392-мр от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2020 года</w:t>
            </w:r>
            <w:r w:rsidRPr="00A45D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6</w:t>
            </w:r>
          </w:p>
        </w:tc>
        <w:tc>
          <w:tcPr>
            <w:tcW w:w="7448" w:type="dxa"/>
          </w:tcPr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ПК №0420379 ООО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яющей вред здоровью и (или) развитию детей, а также не соответствующей задачам образования, в образовательных организациях», 16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остоверение о повышении квалификации 752404889151 «Читинский политехнический колледж» по ДПП «Практика и методика реализации образовательных программ среднего профессионального образования с учетом спецификации стандартов ВОЛДСКИЛС по компетенции «Ремонт и обслуживание легковых автомобилей»»,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иплом о профессиональной переподготовке ЖД №000585 рег. № 0662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ДПО «Учебно-методический центр по образованию на железнодорожном транспорте» в г. Иркутске по дополнительной профессиональной программе профессиональной переподготовки «Педагогика профессионального образования»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Педагог профессионального образования», 270ч, г. Иркутск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ПК 00068272 рег.№68254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повышения квалификации «Организация работы с обучающимися с ограниченными возможностями здоровья (ОВЗ) в соответствии с ФГОС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;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видетельство №0000039505 о праве оценки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компетенции «Ремонт и обслуживание легковых автомобилей», 2019г;</w:t>
            </w:r>
          </w:p>
          <w:p w:rsidR="00FC084F" w:rsidRPr="00443C6A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382401408381 ГБПОУ ИО «Ангарский автотранспортный техникум», по ДПП «Повышение квалификации водителей транспортных средств для получения права на обучение вождению», 72ч, г. Ангарск 2018г 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382407647789 рег.№ 047 ГАУДПО ИО «Региональный институт кадровой политики и непрерывного профессионального образования» по ДПППК «Оказание первой помощи пострадавшим» 16ч, 2018г.   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достоверение о повышении квалификации 382402408381 рег.№11 ГПОУ ИО «Ангарский автотранспортный техникум» по ДПП «Повышение квалификации водителей транспортных средств для получения права на обучение вождению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;</w:t>
            </w:r>
          </w:p>
          <w:p w:rsidR="00FC084F" w:rsidRDefault="00FC084F" w:rsidP="000C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FC084F" w:rsidP="00E70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FC084F" w:rsidRPr="0037073B" w:rsidRDefault="00FC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3B">
              <w:rPr>
                <w:rFonts w:ascii="Times New Roman" w:hAnsi="Times New Roman" w:cs="Times New Roman"/>
                <w:b/>
                <w:sz w:val="24"/>
                <w:szCs w:val="24"/>
              </w:rPr>
              <w:t>Карцева Анна Николаевна</w:t>
            </w:r>
          </w:p>
          <w:p w:rsidR="00FC084F" w:rsidRPr="0037073B" w:rsidRDefault="00FC084F" w:rsidP="000E7E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84F" w:rsidRDefault="00FC084F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УР</w:t>
            </w:r>
          </w:p>
          <w:p w:rsidR="0046369D" w:rsidRDefault="0046369D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41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 преподаватель - первая, приказ №72 от 13.05.2016, распоряжение № 249-мр от 14.04.2016 г</w:t>
            </w:r>
            <w:r w:rsidRPr="0076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</w:tc>
        <w:tc>
          <w:tcPr>
            <w:tcW w:w="7448" w:type="dxa"/>
          </w:tcPr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ПК № 0306098 рег.№ 006892 НАРК по ДПП Стажировка по профессии «Садовник» (Декоративное садоводство), 76 ч, г. Москва, 2020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9147043 рег.№3430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го образования» по ДПП «Организационно-методические условия внедрения ФГОС СПО по ТОП-50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остоверение о повышении квалификации рег.№004/25 ГБУДПО «Учебно-методический центр по гражданской обороне, чрезвычайным ситуациям и пожарной безопасности Иркутской области» по программе «Обучение должностных лиц и специалистов ГОЧС (должностные лица и специалисты органов управления ГО и РСЧС)» по категории «Председатели и члены комиссий по предупреждению и ликвидации чрезвычайных ситуаций и обеспечению пожарной безопасности организаций» 72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тификат Мобильное электронное образование участие в учебно-методическом семинаре по тем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ка профессионального образования: решения и инструменты», 8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тификат ГАУППО ИО «Региональный институт кадровой политики и непрерывного профессионального образования» участие в учебно-методическом семинаре по теме «Разработка учебного плана образовательной программы по актуализированным ФГОС СПО по наиболее востребованным, новым и перспективным профессиям и специальностям», 16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тификат ГАУППО ИО «Региональный институт кадровой политики и непрерывного профессионального образования» участие в межрегиональном семинаре по теме «Разработка и реализация моделей профессионального воспитания обучающихся среднего профессионального образов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ении квалификации ПК №0300747 рег.№ 001691 НАРК по ДПП «Методика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 общественной аккредитации образовательных программ», 20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г;  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8586307 рег.№2129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го образования» по ДПП «Управление проектами в условиях модернизации профессионального образования», 214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7647780 рег.№ 038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ионального образования» по ДПППК «Оказание первой помощи пострадавшим» 16ч, 2018г.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ртификат №97 ГАУППО ИО «Региональный институт кадровой политики и непрерывного профессионального образования» обучение на семинаре по теме: «Формирование сводных данных по учебному плану ПОО в соответствии ФГОС СПО», 14ч, г. Иркутск, 2018г.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тификат ГАУППО ИО «Региональный институт кадровой политики и непрерывного профессионального образования» участие в обучающем семинаре по теме «Учебно-методическое сопровождение образовательного процесса в системе профессионального образования», 6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ртификат ГАУППО ИО «Региональный институт кадровой политики и непрерывного профессионального образования» участие в обучающем семинаре по теме «Актуализированные ФГОС СПО, ФГОС ТОП 50 проблемы и пути решения», 14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иплом о профессиональной подготовке 382403740962 ГАУДПО ИО «Региональный центр мониторинга и развития профессионального образования» диплом предоставляет право на ведение профессиональной деятельности в сфере управления деятельностью и развитием образовательной организации, г. Иркутск, 2017 г;  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382406411427 рег.№ 6414/12 ГАУДПО ИО «Региональный центр мониторинга и развития профессионального образования» по ДПП «Разработка и реализация адаптированных образовательных программ профессионального обучения», 72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Удостоверение о повышении квалификации 382405232511 рег.№6215 ГАУДПО ИО «Региональный центр мониторинга и развития профессионального образования» по ДПП «Профессиональные стандарты как инструмент формирования и реализации кадровой политики образовательной организации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г;</w:t>
            </w:r>
          </w:p>
          <w:p w:rsidR="00FC084F" w:rsidRDefault="00FC084F" w:rsidP="0081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достоверение о повышении квалификации 024/05 АНОДО САРК по программе ДПО КПК по теме «Методика проведения профессионально-общественной аккредитации образовательных программ», г. Иркутск, 72 ч, 2017г;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84" w:type="dxa"/>
          </w:tcPr>
          <w:p w:rsidR="00FC084F" w:rsidRDefault="00FC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ьян Надежда Юрьевна</w:t>
            </w:r>
          </w:p>
          <w:p w:rsidR="00FC084F" w:rsidRPr="0037073B" w:rsidRDefault="00FC084F" w:rsidP="004F0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 преподаватель - первая, приказ №72 от 13.05.2016, распоряжение № 249-мр от 14.04.2016 г</w:t>
            </w:r>
            <w:r w:rsidRPr="00765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  <w:tc>
          <w:tcPr>
            <w:tcW w:w="7448" w:type="dxa"/>
          </w:tcPr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фессиональная переподготовка на ведение профессиональной деятельности в сфере образования. Квалификация «учитель Биологии», 2018 г. НП «Европейская школа бизнеса МВА-центр»;</w:t>
            </w:r>
          </w:p>
          <w:p w:rsidR="00FC084F" w:rsidRDefault="00FC084F" w:rsidP="00FD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фессиональная переподготовка на ведение профессиональной деятельности в сфере образования. Квалификация «преподаватель Химии», 2018 г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ПК «Разработка (актуализация) и оценка качества освоения профессиональных образовательных программ в соответствии ФГОС и профессиональных стандартов», 2020 г., ГАУДПО РИКП;</w:t>
            </w:r>
          </w:p>
          <w:p w:rsidR="00FC084F" w:rsidRDefault="00FC084F" w:rsidP="000A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ПК «Инновационные подходы к организации практики обучающихся, осваивающих образовательные программы среднего профессионального образования (15.00.00. Машиностроение) 2020г. ГАУДПО РИКП;</w:t>
            </w:r>
          </w:p>
          <w:p w:rsidR="00FC084F" w:rsidRDefault="00FC084F" w:rsidP="000A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ПК «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учающимися и их родителями (законными представителями)», 2020г., ГАУДПО РИКП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ПК «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0A11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. Мастер применения цифровых инструментов для эффективного обучения», 2020г., ГАУДПО РИКП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фессиональная переподготовка в сфере педагогической деятельности ОГАУ ДПО Институт развития образования Иркутской области, 2015 г.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FC084F" w:rsidRPr="00FD4D42" w:rsidRDefault="00FC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тьева </w:t>
            </w:r>
            <w:proofErr w:type="spellStart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>Нэля</w:t>
            </w:r>
            <w:proofErr w:type="spellEnd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на, </w:t>
            </w:r>
          </w:p>
          <w:p w:rsidR="00FC084F" w:rsidRPr="00443C6A" w:rsidRDefault="00FC084F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276 от 30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 соответствии с распоряжением № 860-мр от 15.12.2016 г.</w:t>
            </w:r>
          </w:p>
        </w:tc>
        <w:tc>
          <w:tcPr>
            <w:tcW w:w="1134" w:type="dxa"/>
          </w:tcPr>
          <w:p w:rsidR="00FC084F" w:rsidRDefault="004F0844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44</w:t>
            </w:r>
          </w:p>
        </w:tc>
        <w:tc>
          <w:tcPr>
            <w:tcW w:w="7448" w:type="dxa"/>
          </w:tcPr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7647782 рег.№ 039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ионального образования» по ДПППК «Оказание первой помощи пострадавшим» 16ч, 2018г.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8586309 рег.№2131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го образования» по ДПП «Управление проектами в условиях модернизации профессионального образования», 214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плом о профессиональной подготовке 382404820139 рег.№0779 ГАУДПО ИО «Региональный центр мониторинга и развития профессионального образования» по программе профессиональной переподготовки «Организация методического обеспечения адаптированных образовательных программ среднего профессионального образования», 2018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382405232514 рег.№6218 ГАУДПО ИО «Региональный центр мониторинга и развития профессионального образования» по ДПП «Профессиональные стандарты как инструмент формирования и реализации кадровой политики образовательной организации», 72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достоверение о повышении квалификации 024/07 АНОДО САРК по программе ДПО КПК по теме «Методика проведения профессионально-общественной аккредитации образовательных программ», г. Иркутск, 72 ч, 2017г;</w:t>
            </w:r>
          </w:p>
          <w:p w:rsidR="00FC084F" w:rsidRDefault="00FC084F" w:rsidP="0088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772404189231 рег.№01140 Союз «НП ВО Институт международных социальных связей» по ДПП «Аккредитация программ СПО: нормативные требования к документации, порядок проведения, алгоритм подготовки к процедуре», 36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г;</w:t>
            </w:r>
          </w:p>
          <w:p w:rsidR="00FC084F" w:rsidRDefault="00FC084F" w:rsidP="0059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F" w:rsidTr="007A2EDF">
        <w:tc>
          <w:tcPr>
            <w:tcW w:w="534" w:type="dxa"/>
          </w:tcPr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:rsidR="00FC084F" w:rsidRPr="00FD4D42" w:rsidRDefault="00FC084F" w:rsidP="00013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>Комолкина</w:t>
            </w:r>
            <w:proofErr w:type="spellEnd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икторовна</w:t>
            </w:r>
          </w:p>
          <w:p w:rsidR="00FC084F" w:rsidRDefault="00FC084F" w:rsidP="00BD19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FC084F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084F" w:rsidRDefault="004F0844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Маляр</w:t>
            </w:r>
          </w:p>
        </w:tc>
        <w:tc>
          <w:tcPr>
            <w:tcW w:w="1418" w:type="dxa"/>
          </w:tcPr>
          <w:p w:rsidR="00FC084F" w:rsidRDefault="004F0844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241 от 28.11.2019 г. распоряжение № 809-мр от 14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134" w:type="dxa"/>
          </w:tcPr>
          <w:p w:rsidR="00FC084F" w:rsidRDefault="004F0844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30</w:t>
            </w:r>
          </w:p>
        </w:tc>
        <w:tc>
          <w:tcPr>
            <w:tcW w:w="7448" w:type="dxa"/>
          </w:tcPr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382407157713 рег.№ 946 ГБПОУ ИО «Тулунский аграрный техникум» стажировка по ДПП «Технологии штукатурных работ», 72ч, 2019г</w:t>
            </w:r>
          </w:p>
          <w:p w:rsidR="00FC084F" w:rsidRDefault="00FC084F" w:rsidP="0001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ПК №</w:t>
            </w:r>
            <w:r w:rsidRPr="00E70176">
              <w:rPr>
                <w:rFonts w:ascii="Times New Roman" w:hAnsi="Times New Roman" w:cs="Times New Roman"/>
                <w:sz w:val="24"/>
                <w:szCs w:val="24"/>
              </w:rPr>
              <w:t>0420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, причиняющей вред здоровью и (или) развитию детей, а также не соответствующей задачам образования,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», 16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достоверение о повышении квалификации 382405103527 рег.№ 414 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», 40 ч, Иркутск, 2018г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ртификат эксперта в региональных чемпионатах «Молодые профессионалы» Иркутской области, 2018г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ртификат участия в качестве эксперта в региональных чемпионатах «молодые профессионалы» Иркутской области по компетенции «Облицовка плиткой», 2019г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ртификат эксперта з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 региональном чемпионате «Молодые профессионалы» Иркутской области, г. Иркутск, 2019г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82406411394 рег.№ 6414/34 ГАУДПО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ИО «Региональный центр мониторинга и развития профессиональ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работка и реализация адаптированных образовательных программ профессионального обучения», г. Иркутск, 72 ч, 2017г  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7647781 рег.№ 039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Региональный институт кадровой политики и непрерывного профессионального образования» по ДПППК «Оказание первой помощи пострадавшим» 16ч, 2018г.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ертификат лауреата регионального конкурса методических разработок в 2019 году в номинации «Методическая разработка занятия/серии занятий», г. Иркутск, 2019г       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FC084F" w:rsidRPr="00FD4D42" w:rsidRDefault="00FC084F" w:rsidP="00013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>Новоковская</w:t>
            </w:r>
            <w:proofErr w:type="spellEnd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</w:p>
          <w:p w:rsidR="00FC084F" w:rsidRDefault="00FC084F" w:rsidP="00BD19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Pr="00443C6A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84F" w:rsidRDefault="004F0844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</w:t>
            </w:r>
          </w:p>
        </w:tc>
        <w:tc>
          <w:tcPr>
            <w:tcW w:w="1418" w:type="dxa"/>
          </w:tcPr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84F" w:rsidRDefault="004F0844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,5</w:t>
            </w:r>
          </w:p>
        </w:tc>
        <w:tc>
          <w:tcPr>
            <w:tcW w:w="7448" w:type="dxa"/>
          </w:tcPr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3824111215011 рег.№ 6787 ГАУ ДПО Иркутской области «Региональный институт кадровой политики и непрерывного образования» с 28 мая по 02 июня 2020г по ДПП «Правовое регулирование профессиональной деятельности педагогических работников» 36ч, г. Иркутск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плом о профессиональной переподготовке ЖД№000623 в филиале ФГБУ ДПО «Учебно-методический центр по образованию на железнодорожном транспорте» по ДПП «Педагогика профессионального образования» квалификация «Педагог профессионального образования», 270ч г. Иркутск, 2020г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Удостоверение о повышении квалификации 382407157742 рег.№964 ГБПОУ ИО «Тулунский аграрный техникум» по ДПП «Современные технологии в реализации образовательных программ укрупненной группы 35.200.00. «Сельское, лесное и рыбное хозяйство» с учетом требований компетенции Эксплуатация сельскохозяйственных машин», 72ч, г. Тулун, 19 октября 2019г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плом о среднем профессиональном образовании ГБПОУ «Профессиональное училище №39 п. Центральный Хазан»113824 3225449 рег.№517 квалификация Слесарь по ремонту автомобилей. Водитель автомобиля. Оператор заправочных станций. по профессии Автомеханик, 01 июля 2019г;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ртификат участника регионального семинара по теме «Разработка и реализация моделей профессионального воспитания обучающихся среднего профессионального образования» г. Иркутск, 2019г</w:t>
            </w:r>
          </w:p>
          <w:p w:rsidR="00FC084F" w:rsidRDefault="00FC084F" w:rsidP="0001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F" w:rsidTr="007A2EDF">
        <w:tc>
          <w:tcPr>
            <w:tcW w:w="534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FC084F" w:rsidRPr="00FD4D42" w:rsidRDefault="00FC084F" w:rsidP="00BD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>Серых Сергей Афанасьевич</w:t>
            </w:r>
          </w:p>
          <w:p w:rsidR="00FC084F" w:rsidRDefault="00FC084F" w:rsidP="00E659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Pr="00443C6A" w:rsidRDefault="00FC084F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C084F" w:rsidRDefault="004F0844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36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69D" w:rsidRDefault="0046369D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Плотник/Столяр</w:t>
            </w:r>
          </w:p>
        </w:tc>
        <w:tc>
          <w:tcPr>
            <w:tcW w:w="1418" w:type="dxa"/>
          </w:tcPr>
          <w:p w:rsidR="00FC084F" w:rsidRDefault="004F0844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401 от 28.11.2019 г. распоряжение № 809-мр от 17.11.2017 г</w:t>
            </w:r>
          </w:p>
        </w:tc>
        <w:tc>
          <w:tcPr>
            <w:tcW w:w="1134" w:type="dxa"/>
          </w:tcPr>
          <w:p w:rsidR="00FC084F" w:rsidRDefault="004F0844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3</w:t>
            </w:r>
          </w:p>
        </w:tc>
        <w:tc>
          <w:tcPr>
            <w:tcW w:w="7448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плом о профессиональной переподготовке 772404719982 рег.№ 6 МЦДО ООО «Бакалавр-Магистр» по ДППО «Педагог среднего профессионального образования. Методология и практика реализации ФГОС нового поколения», 256 ч, г. Москва 2017г;    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382405643034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 в период с 24 октября 2019 года по 01 ноября 2019 года по ДПО «Современные технологии в реализации образовательных программ укрупненной группы 08.00.00. «Техника и технологии строительства» 72 часа, включая стажировку «Выполнение плотничных работ» - 36 ча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ноября 2019 года;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достоверение о повышении квалификации ПК №0420</w:t>
            </w:r>
            <w:r w:rsidRPr="0037073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, причиняющей вред здоровью и (или) развитию детей, а также не соответствующей задачам образования, в образовательных организациях», 16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г;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82407647</w:t>
            </w:r>
            <w:r w:rsidRPr="00BD195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рег.№ 047 ГАУДПО ИО «Региональный институт кадровой политики и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ого профессионального образования» по ДПППК «Оказание первой помощи пострадавшим» 16ч, 2018г.   </w:t>
            </w:r>
          </w:p>
          <w:p w:rsidR="00FC084F" w:rsidRDefault="00FC084F" w:rsidP="00E6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C084F" w:rsidTr="007A2EDF">
        <w:tc>
          <w:tcPr>
            <w:tcW w:w="534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</w:tcPr>
          <w:p w:rsidR="00FC084F" w:rsidRPr="00FD4D42" w:rsidRDefault="00FC084F" w:rsidP="00BD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>Солодков</w:t>
            </w:r>
            <w:proofErr w:type="spellEnd"/>
            <w:r w:rsidRPr="00FD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адимович</w:t>
            </w:r>
          </w:p>
          <w:p w:rsidR="00FC084F" w:rsidRDefault="00FC084F" w:rsidP="000062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FC084F" w:rsidP="0000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84F" w:rsidRDefault="004F0844" w:rsidP="000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46369D">
              <w:rPr>
                <w:rFonts w:ascii="Times New Roman" w:hAnsi="Times New Roman" w:cs="Times New Roman"/>
                <w:sz w:val="24"/>
                <w:szCs w:val="24"/>
              </w:rPr>
              <w:t xml:space="preserve">  Слесарь по ремонту автомобилей</w:t>
            </w:r>
          </w:p>
        </w:tc>
        <w:tc>
          <w:tcPr>
            <w:tcW w:w="1418" w:type="dxa"/>
          </w:tcPr>
          <w:p w:rsidR="00FC084F" w:rsidRDefault="004F0844" w:rsidP="000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084F" w:rsidRDefault="004F0844" w:rsidP="000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,5</w:t>
            </w:r>
          </w:p>
        </w:tc>
        <w:tc>
          <w:tcPr>
            <w:tcW w:w="7448" w:type="dxa"/>
          </w:tcPr>
          <w:p w:rsidR="00FC084F" w:rsidRDefault="00FC084F" w:rsidP="000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достоверение о повышении квалификации 382411215055 рег.№ 6960 </w:t>
            </w:r>
            <w:r w:rsidRPr="007B4795">
              <w:rPr>
                <w:rFonts w:ascii="Times New Roman" w:hAnsi="Times New Roman" w:cs="Times New Roman"/>
                <w:sz w:val="24"/>
                <w:szCs w:val="24"/>
              </w:rPr>
              <w:t>ГАУДПО ИО «Региональный институт кадровой политики и непрерывного профессионального образования»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регулирование профессиональной деятельности педагогических работников», 36 ч, г. Иркутск, 2020 г;</w:t>
            </w:r>
          </w:p>
          <w:p w:rsidR="00FC084F" w:rsidRDefault="00FC084F" w:rsidP="0000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достоверение о повышении квалификации 382405643132 рег.№ 8719 ГБПОУ «Тулунский аграрный техникум» по ДПП «Современные технологи в реализации образовательных программ укрупненной группы 23.00.00. «Техника и технологии наземного транспорта» с учетом требования компетенции «Ремонт и обслуживание легковых автомобилей», 72 ч включая стажировку - 36 часов, г. Тулун, 2019г; </w:t>
            </w:r>
          </w:p>
          <w:p w:rsidR="00FC084F" w:rsidRDefault="00FC084F" w:rsidP="000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иплом о профессиональной переподготовке 000000015257 №15006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Педагог среднего профессионального образования. Теория и практика реализации ФГОС нового покол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</w:t>
            </w:r>
            <w:r w:rsidRPr="007B47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C084F" w:rsidRDefault="00FC084F" w:rsidP="000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B479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82407647790 рег.№ 047 ГАУДПО ИО «Региональный институт кадровой политики и непрерывного профессионального образования» по ДПППК «Оказание первой помощи пострадавшим» 16ч,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F" w:rsidTr="007A2EDF">
        <w:tc>
          <w:tcPr>
            <w:tcW w:w="534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FC084F" w:rsidRPr="00023F01" w:rsidRDefault="00FC084F" w:rsidP="00BD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01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Ольга Васильевна</w:t>
            </w:r>
          </w:p>
          <w:p w:rsidR="00FC084F" w:rsidRPr="00023F01" w:rsidRDefault="00FC084F" w:rsidP="00023F0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84F" w:rsidRPr="00443C6A" w:rsidRDefault="00FC084F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844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CF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proofErr w:type="gramStart"/>
            <w:r w:rsidRPr="009250C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D7DAA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proofErr w:type="gramEnd"/>
            <w:r w:rsidR="009D7DAA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</w:t>
            </w:r>
          </w:p>
          <w:p w:rsidR="004F0844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44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44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44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418" w:type="dxa"/>
          </w:tcPr>
          <w:p w:rsidR="004F0844" w:rsidRDefault="004F0844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  <w:r w:rsidRPr="0092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распоряжение №352-мр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ая 2017г,</w:t>
            </w:r>
          </w:p>
          <w:p w:rsidR="004F0844" w:rsidRDefault="004F0844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4F0844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ервая, распоряжение № 604-мр от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17г</w:t>
            </w:r>
          </w:p>
        </w:tc>
        <w:tc>
          <w:tcPr>
            <w:tcW w:w="1134" w:type="dxa"/>
          </w:tcPr>
          <w:p w:rsidR="00FC084F" w:rsidRDefault="004F0844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15</w:t>
            </w:r>
          </w:p>
        </w:tc>
        <w:tc>
          <w:tcPr>
            <w:tcW w:w="7448" w:type="dxa"/>
          </w:tcPr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382412776038 рег.№8004 ГАУ ДПО ИО «Региональный институт кадровой политики и непрерывного профессионального образования» по ДПП «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0A11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. Мастер применения цифровых инструментов для эффективного обучения», 72 ч, г. Иркутск, 2020 г.,    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стоверение о повышении квалификации 382411214728 рег.№6678 ГАУ ДПО ИО «Региональный институт кадровой политики и непрерывного профессионального образования» по ДПП «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учающимися и их родителями (законными представителями)», 72 ч, г. Иркутск, 2020 г.,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Удостоверение о повышении квалификации 382407157711 рег.№944 ГБПОУ 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 стажировка по ДПП «Технология выращивания овощных культур в открытом и защищенном грунте», 72ч, г. Тулун, 2019г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достоверение о повышении квалификации 382408586314 рег.№ 2136 ГАУДПО ИО «Региональный институт кадровой политики и непрерывного профессионального образования» по ДПП «Управление проектами в условиях модернизации профессионального образования», 214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г    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 00000000 8338 рег.№ 8087 ООО «</w:t>
            </w:r>
            <w:proofErr w:type="spellStart"/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» по программе «Организация образовательного процесса для обучающихся с ограниченными возможностями здоровья», квалификация Педагог по обучению лиц с ограниченными возможностями 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ч,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 2018г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382407037606 рег.№ 1364 ГАУДПО ИО «Региональный центр мониторинга и развития профессионального образования» по программе «Разработка контрольно-оценочных средств в соответствии с требованиями ФГОС СПО»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>ркутск, 36ч. 2018г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достоверение о повышении квалификации 382406411394 рег.№ 6414/34 ГАУДПО</w:t>
            </w:r>
            <w:r w:rsidRPr="00443C6A">
              <w:rPr>
                <w:rFonts w:ascii="Times New Roman" w:hAnsi="Times New Roman" w:cs="Times New Roman"/>
                <w:sz w:val="24"/>
                <w:szCs w:val="24"/>
              </w:rPr>
              <w:t xml:space="preserve"> ИО «Региональный центр мониторинга и развития профессиональ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работка и реализация адаптированных образовательных программ профессионального обучения», г. Иркутск, 72 ч, 2017г  </w:t>
            </w:r>
          </w:p>
          <w:p w:rsidR="00FC084F" w:rsidRDefault="00FC084F" w:rsidP="0002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достоверение о повышении квалификации 024/12 АНОДО САРК по программе ДПО КПК по теме «Методика проведения профессионально-общественной аккредитации образовательных программ», г. Иркутск, 72 ч, 2017г;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F" w:rsidTr="007A2EDF">
        <w:tc>
          <w:tcPr>
            <w:tcW w:w="534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4F0844" w:rsidRPr="007D48A9" w:rsidRDefault="004F0844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ш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CF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 w:rsidR="009D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DAA" w:rsidRDefault="009D7DAA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Социальная работа</w:t>
            </w:r>
          </w:p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84F" w:rsidRDefault="00FC084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и </w:t>
            </w:r>
            <w:proofErr w:type="gramEnd"/>
          </w:p>
          <w:p w:rsidR="00FC084F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едерального государственного профессионального образования Учебно-методический центр по образова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транспорте» в г. Ир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«Организационно-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 реализации программ ДПО, ПО, ДО»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735FE6" w:rsidRDefault="00A371BC" w:rsidP="0073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е квалификации</w:t>
            </w:r>
            <w:r>
              <w:t xml:space="preserve">  «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рофессиональной деятельности педагогических работников»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  <w:r w:rsidR="001427B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>ч  2020 г.</w:t>
            </w:r>
          </w:p>
          <w:p w:rsidR="00735FE6" w:rsidRDefault="00A371BC" w:rsidP="0073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</w:t>
            </w:r>
            <w:proofErr w:type="spellStart"/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371B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учающимися и их родителями (законными представителями)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>Иркутск, 72 ч  2020 г.</w:t>
            </w:r>
          </w:p>
          <w:p w:rsidR="00735FE6" w:rsidRDefault="00A371BC" w:rsidP="0073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программы учебной дисциплины (курса) «Конструктор карьеры»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6">
              <w:rPr>
                <w:rFonts w:ascii="Times New Roman" w:hAnsi="Times New Roman" w:cs="Times New Roman"/>
                <w:sz w:val="24"/>
                <w:szCs w:val="24"/>
              </w:rPr>
              <w:t>Иркутск, 72 ч  2020 г.</w:t>
            </w:r>
          </w:p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ого обслуживания граждан, семей, детей, находящихся в ТЖС» в форме стажировке</w:t>
            </w:r>
            <w:r w:rsidR="001427BB">
              <w:rPr>
                <w:rFonts w:ascii="Times New Roman" w:hAnsi="Times New Roman" w:cs="Times New Roman"/>
                <w:sz w:val="24"/>
                <w:szCs w:val="24"/>
              </w:rPr>
              <w:t xml:space="preserve"> Братск</w:t>
            </w:r>
            <w:r w:rsidR="001427BB">
              <w:rPr>
                <w:rFonts w:ascii="Times New Roman" w:hAnsi="Times New Roman" w:cs="Times New Roman"/>
                <w:sz w:val="24"/>
                <w:szCs w:val="24"/>
              </w:rPr>
              <w:t>, 72 ч  2020 г</w:t>
            </w:r>
          </w:p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BC" w:rsidTr="007A2EDF">
        <w:tc>
          <w:tcPr>
            <w:tcW w:w="534" w:type="dxa"/>
          </w:tcPr>
          <w:p w:rsidR="00A371BC" w:rsidRDefault="00A371BC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A371BC" w:rsidRDefault="00A371BC" w:rsidP="004F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8"/>
              </w:rPr>
              <w:t>Пушкарев Сергей Иванович</w:t>
            </w:r>
          </w:p>
        </w:tc>
        <w:tc>
          <w:tcPr>
            <w:tcW w:w="2268" w:type="dxa"/>
          </w:tcPr>
          <w:p w:rsidR="00A371BC" w:rsidRPr="009250CF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418" w:type="dxa"/>
          </w:tcPr>
          <w:p w:rsidR="00A371BC" w:rsidRDefault="00A371BC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71BC" w:rsidRDefault="00A371BC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7448" w:type="dxa"/>
          </w:tcPr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2017 г., ГБПОУ ИО «Черемховский педагогический колледж», переподготовка по программе «Педагогическая деятельность по реализации программ профессионального образования»</w:t>
            </w:r>
          </w:p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2018 г., ГАУ ДПО ИО «Региональный институт кадровой политики и непрерывного профессионального образования» «Оказание первой помощи пострадавшим»</w:t>
            </w:r>
          </w:p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 xml:space="preserve">2019 г., ГПОУ «Читинский политехнический колледж» по ДПП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371BC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Ремонт и обслуживание легковых автомобилей»»</w:t>
            </w:r>
          </w:p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2019 г., ГАУ ДПО ИО «Региональный институт кадровой политики и непрерывного профессионального образования» по ДПП «Организационно-методические условия внедрения ФГОС СПО по ТОП-50»</w:t>
            </w:r>
          </w:p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>2020 г.,  ГБУДПО «Учебно-методический центр по ГО, ЧС и ПБ ИО» «Преподаватели безопасности жизнедеятельности образовательных учреждений»</w:t>
            </w:r>
          </w:p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C">
              <w:rPr>
                <w:rFonts w:ascii="Times New Roman" w:hAnsi="Times New Roman" w:cs="Times New Roman"/>
                <w:sz w:val="24"/>
                <w:szCs w:val="24"/>
              </w:rPr>
              <w:t xml:space="preserve">2020 г., ГАУ ДПО ИО «Региональный институт кадровой политики и непрерывного профессионального образования» по ДПП «Правовое регулирование профессиональной деятельности педагогических </w:t>
            </w:r>
            <w:r w:rsidRPr="00A3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»</w:t>
            </w:r>
          </w:p>
        </w:tc>
      </w:tr>
      <w:tr w:rsidR="00A371BC" w:rsidTr="007A2EDF">
        <w:tc>
          <w:tcPr>
            <w:tcW w:w="534" w:type="dxa"/>
          </w:tcPr>
          <w:p w:rsidR="00A371BC" w:rsidRDefault="00A371BC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371BC">
              <w:rPr>
                <w:rFonts w:ascii="Times New Roman" w:hAnsi="Times New Roman" w:cs="Times New Roman"/>
                <w:sz w:val="24"/>
                <w:szCs w:val="28"/>
              </w:rPr>
              <w:t>Поминчук</w:t>
            </w:r>
            <w:proofErr w:type="spellEnd"/>
            <w:r w:rsidRPr="00A371BC">
              <w:rPr>
                <w:rFonts w:ascii="Times New Roman" w:hAnsi="Times New Roman" w:cs="Times New Roman"/>
                <w:sz w:val="24"/>
                <w:szCs w:val="28"/>
              </w:rPr>
              <w:t xml:space="preserve"> Сергей </w:t>
            </w:r>
            <w:proofErr w:type="spellStart"/>
            <w:r w:rsidRPr="00A371BC">
              <w:rPr>
                <w:rFonts w:ascii="Times New Roman" w:hAnsi="Times New Roman" w:cs="Times New Roman"/>
                <w:sz w:val="24"/>
                <w:szCs w:val="28"/>
              </w:rPr>
              <w:t>Костанович</w:t>
            </w:r>
            <w:proofErr w:type="spellEnd"/>
          </w:p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371BC" w:rsidRDefault="00A371BC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71BC">
              <w:rPr>
                <w:rFonts w:ascii="Times New Roman" w:hAnsi="Times New Roman" w:cs="Times New Roman"/>
                <w:sz w:val="24"/>
                <w:szCs w:val="28"/>
              </w:rPr>
              <w:t xml:space="preserve">ЗД по </w:t>
            </w:r>
            <w:proofErr w:type="gramStart"/>
            <w:r w:rsidRPr="00A371BC">
              <w:rPr>
                <w:rFonts w:ascii="Times New Roman" w:hAnsi="Times New Roman" w:cs="Times New Roman"/>
                <w:sz w:val="24"/>
                <w:szCs w:val="28"/>
              </w:rPr>
              <w:t>УПР</w:t>
            </w:r>
            <w:proofErr w:type="gramEnd"/>
          </w:p>
          <w:p w:rsidR="009D7DAA" w:rsidRDefault="009D7DAA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DAA" w:rsidRPr="00A371BC" w:rsidRDefault="009D7DAA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специальных дисциплин</w:t>
            </w:r>
          </w:p>
        </w:tc>
        <w:tc>
          <w:tcPr>
            <w:tcW w:w="1418" w:type="dxa"/>
          </w:tcPr>
          <w:p w:rsidR="000A3FE3" w:rsidRPr="000A3FE3" w:rsidRDefault="000A3FE3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A371BC" w:rsidRDefault="00A371BC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1BC" w:rsidRDefault="00A371BC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7448" w:type="dxa"/>
          </w:tcPr>
          <w:p w:rsidR="001427BB" w:rsidRDefault="001427BB" w:rsidP="001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на ведение профессиональной деятельности в сфере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Квалификация «Учитель информатики», 2018 г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427BB" w:rsidRDefault="001427BB" w:rsidP="001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и квалификации 382407647787 рег.№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 по Д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», 16 ч, г. Иркутск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  </w:t>
            </w:r>
          </w:p>
          <w:p w:rsidR="001427BB" w:rsidRDefault="001427BB" w:rsidP="001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382408586311 рег.№21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 по ДПП «</w:t>
            </w:r>
            <w:r w:rsidR="000135F8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условиях модернизаци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6 ч, г. Иркутск, 2018 г.,    </w:t>
            </w:r>
          </w:p>
          <w:p w:rsidR="000135F8" w:rsidRDefault="000135F8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002/26 </w:t>
            </w:r>
          </w:p>
          <w:p w:rsidR="000135F8" w:rsidRDefault="000135F8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 ДПО  «Учебно-методический центр по гражданской обороне, чрезвычайным ситуациям и пожарной безопасности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Д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лжностных лиц и специалистов ГОЧС (главы местных администраций и руководители организаций», 36 ч, г. Иркутск,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  </w:t>
            </w:r>
            <w:proofErr w:type="gramEnd"/>
          </w:p>
          <w:p w:rsidR="000135F8" w:rsidRDefault="000135F8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382409147044 рег.№34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 по Д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словия внедрения ФГОС СПО по ТОП-50», 72 ч, г. Иркутск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  </w:t>
            </w:r>
          </w:p>
          <w:p w:rsidR="001427BB" w:rsidRDefault="001427BB" w:rsidP="001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1BC" w:rsidRPr="00A371BC" w:rsidRDefault="00A371BC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3F" w:rsidTr="007A2EDF">
        <w:tc>
          <w:tcPr>
            <w:tcW w:w="534" w:type="dxa"/>
          </w:tcPr>
          <w:p w:rsidR="00CC7B3F" w:rsidRDefault="00CC7B3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CC7B3F" w:rsidRPr="00A371BC" w:rsidRDefault="00CC7B3F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якова Вероника Сергеевна</w:t>
            </w:r>
          </w:p>
        </w:tc>
        <w:tc>
          <w:tcPr>
            <w:tcW w:w="2268" w:type="dxa"/>
          </w:tcPr>
          <w:p w:rsidR="00CC7B3F" w:rsidRDefault="00CC7B3F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производственного обучения</w:t>
            </w:r>
          </w:p>
          <w:p w:rsidR="009D7DAA" w:rsidRPr="00A371BC" w:rsidRDefault="009D7DAA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сть Социальная рабо</w:t>
            </w:r>
            <w:r w:rsidRPr="009D7DAA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</w:p>
        </w:tc>
        <w:tc>
          <w:tcPr>
            <w:tcW w:w="1418" w:type="dxa"/>
          </w:tcPr>
          <w:p w:rsidR="00CC7B3F" w:rsidRPr="000A3FE3" w:rsidRDefault="00CC7B3F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B3F" w:rsidRDefault="00CC7B3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,6</w:t>
            </w:r>
          </w:p>
        </w:tc>
        <w:tc>
          <w:tcPr>
            <w:tcW w:w="7448" w:type="dxa"/>
          </w:tcPr>
          <w:p w:rsidR="00CC7B3F" w:rsidRP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382408087501 рег. № 071 о повышении квалификации по ДПППК «Оказание первой помощи пострадавшим» ГАУДПО Иркутской области «Региональный институт кадровой политики и непрерывного профессионального образования» 17.08.2018 г., 16 ч;</w:t>
            </w:r>
          </w:p>
          <w:p w:rsidR="00CC7B3F" w:rsidRP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600000293434 рег. № 008791-УО-РАНХиГС-152 о повышении квалификации по ДПП «Содержание и методика преподавания курса финансовой грамотности различным категориям обучающихся» ФГБОУВО «Российская академия народного хозяйства и государственной службы при Президенте Российской </w:t>
            </w: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» 05.10.2018 г., 72 ч;</w:t>
            </w:r>
          </w:p>
          <w:p w:rsidR="00CC7B3F" w:rsidRP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382405702758 рег. № 7200 о повышении квалификации по ДПП «Психологическое сопровождение ФГОС в образовательной организации» ГАУДПО «Институт развития образования Иркутской области» ГАУ ДПО ИРО 22.06.2017 г., 36 ч;</w:t>
            </w:r>
          </w:p>
          <w:p w:rsidR="00CC7B3F" w:rsidRP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К № 0454759 рег. № 454759 о повышении квалификации по ППК «Основы обеспечения информационной безопасности детей» ООО «Центр инновационного образования и воспитания» Саратов 2019 г. 22ч;</w:t>
            </w:r>
          </w:p>
          <w:p w:rsidR="00CC7B3F" w:rsidRP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382411215056 рег. № 6961 о повышении квалификации по ДПП «Правовое регулирование профессиональной деятельности педагогических работников» ГАУДПО Иркутской области «Региональный институт кадровой политики и непрерывного профессионального образования» 04.06.2020 г. 36 ч;</w:t>
            </w:r>
          </w:p>
          <w:p w:rsid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382410388237 рег. № 6767 о повышении квалификации по ДПП «Организация социального обслуживания граждан, семей, детей, находящихся в ТЖС» ГБПОУ ИО «Братский педагогический колледж 11.11.2020 г. 72 ч;</w:t>
            </w:r>
          </w:p>
          <w:p w:rsidR="00CC7B3F" w:rsidRPr="00CC7B3F" w:rsidRDefault="00CC7B3F" w:rsidP="00CC7B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382411215805 рег. № 7477 о повышении квалификации по ДПП «Организация и проведение </w:t>
            </w:r>
            <w:proofErr w:type="spellStart"/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C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 обучающимися и их родителями (законными представителями» ГАУДПО Иркутской области «Региональный институт кадровой политики и непрерывного профессионального образования» 30.10.2020 г. 72 ч.</w:t>
            </w:r>
            <w:proofErr w:type="gramEnd"/>
          </w:p>
          <w:p w:rsidR="00CC7B3F" w:rsidRDefault="00CC7B3F" w:rsidP="001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3F" w:rsidTr="007A2EDF">
        <w:tc>
          <w:tcPr>
            <w:tcW w:w="534" w:type="dxa"/>
          </w:tcPr>
          <w:p w:rsidR="00CC7B3F" w:rsidRDefault="00CC7B3F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CC7B3F" w:rsidRPr="001107E5" w:rsidRDefault="001107E5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Надежда Валерьевна</w:t>
            </w:r>
          </w:p>
        </w:tc>
        <w:tc>
          <w:tcPr>
            <w:tcW w:w="2268" w:type="dxa"/>
          </w:tcPr>
          <w:p w:rsidR="00CC7B3F" w:rsidRDefault="001107E5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производственного обучения</w:t>
            </w:r>
          </w:p>
          <w:p w:rsidR="009D7DAA" w:rsidRDefault="009D7DAA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сть Социальная рабо</w:t>
            </w:r>
            <w:r w:rsidRPr="009D7DAA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</w:p>
          <w:p w:rsidR="009D7DAA" w:rsidRDefault="009D7DAA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07E5" w:rsidRDefault="001107E5" w:rsidP="00A371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 специ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сциплин</w:t>
            </w:r>
          </w:p>
        </w:tc>
        <w:tc>
          <w:tcPr>
            <w:tcW w:w="1418" w:type="dxa"/>
          </w:tcPr>
          <w:p w:rsidR="00CC7B3F" w:rsidRPr="000A3FE3" w:rsidRDefault="00CC7B3F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B3F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7448" w:type="dxa"/>
          </w:tcPr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е квалификации ГАУ ДПО ИО «РИКП и НПО» 382407647786 РН 044 от 17.08.2018 г. </w:t>
            </w:r>
            <w:proofErr w:type="gram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в объёме 16 часов)  «Оказание первой помощи пострадавших».</w:t>
            </w:r>
          </w:p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Государственная академия промышленного менеджмента имени Н.П. Пастухова 760600018187 РН 34079 от 01.06.2018 г. </w:t>
            </w:r>
            <w:proofErr w:type="gram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ёме 48 часов) «Применение моделей и механизмов непрерывного образования </w:t>
            </w: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х работников СПО для подготовки высококвалифицированных рабочих кадров по перспективным и востребованным профессиям и специальностям</w:t>
            </w:r>
          </w:p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382408586310 </w:t>
            </w:r>
            <w:proofErr w:type="spell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32 о 20.10.2018 г. ГАУ ДПО ИО «РИКП и НПО» по ДПО «Управление проектами в условиях модернизации профессионального образования» (в объёме 214 часов)</w:t>
            </w:r>
          </w:p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ГАУ ДПО ИО «РИКП и НПО» № 382408693055 </w:t>
            </w:r>
            <w:proofErr w:type="spell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07 от 13.03.2019 г. «Повышении готовности педагогических работников к участию в конкурсе профессионального мастерства «мастер года»</w:t>
            </w:r>
          </w:p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ГАУ ДПО «Институт развития образования Иркутской области» № 080000017671 </w:t>
            </w:r>
            <w:proofErr w:type="spell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749 от 11.04.2019 г. (в объёме 36 часов) «Подготовка экспертов, осуществляющих всесторонний анализ результатов профессиональной деятельности»</w:t>
            </w:r>
          </w:p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о повышении квалификац</w:t>
            </w:r>
            <w:proofErr w:type="gram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ии ООО</w:t>
            </w:r>
            <w:proofErr w:type="gram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нновационного образования и воспитания» ПК № 0451305 по программе повышении квалификации «Основы обеспечения информационной безопасности детей» (в объёме 22 часа), 23 мая 2019 г.</w:t>
            </w:r>
          </w:p>
          <w:p w:rsidR="00CC7B3F" w:rsidRPr="00CC7B3F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е квалификации ГАУ ДПО ИО  «РИКП и НПО» (с 01.12.2020 г. по 14.12.2020 г.) 382412776057 РН 8023 от 15.12.2020 г. – в объёме 72 часа. «Профессиональный DIGITAL-преподаватель. Мастер применения цифровых инструментов для эффективного обучения»</w:t>
            </w:r>
          </w:p>
        </w:tc>
      </w:tr>
      <w:tr w:rsidR="001107E5" w:rsidTr="007A2EDF">
        <w:tc>
          <w:tcPr>
            <w:tcW w:w="534" w:type="dxa"/>
          </w:tcPr>
          <w:p w:rsidR="001107E5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1107E5" w:rsidRPr="001107E5" w:rsidRDefault="001107E5" w:rsidP="00A371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и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268" w:type="dxa"/>
          </w:tcPr>
          <w:p w:rsidR="001107E5" w:rsidRDefault="001107E5" w:rsidP="001107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производственного обучения</w:t>
            </w:r>
          </w:p>
          <w:p w:rsidR="009D7DAA" w:rsidRDefault="009D7DAA" w:rsidP="001107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Лесное и лесопарков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озяйство</w:t>
            </w:r>
          </w:p>
          <w:p w:rsidR="009D7DAA" w:rsidRDefault="009D7DAA" w:rsidP="001107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07E5" w:rsidRDefault="001107E5" w:rsidP="001107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специальных дисциплин</w:t>
            </w:r>
          </w:p>
        </w:tc>
        <w:tc>
          <w:tcPr>
            <w:tcW w:w="1418" w:type="dxa"/>
          </w:tcPr>
          <w:p w:rsidR="001107E5" w:rsidRPr="000A3FE3" w:rsidRDefault="001107E5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7E5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,4</w:t>
            </w:r>
          </w:p>
        </w:tc>
        <w:tc>
          <w:tcPr>
            <w:tcW w:w="7448" w:type="dxa"/>
          </w:tcPr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№382408586312, регистрационный номер 2134 г. Иркутск 20.10.2018г. «Управление проектами в условиях модернизации профессионального образования». 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К № 04513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онный номер 451315 г. Саратов 2019г. «Основы обеспечения информационной безопасности детей». 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382405104106 регистрационный номер 988 Иркутск 04.2020г. «Оценка компетенций обучающихся с учётом требований стандар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зависимой оценки квалификации».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 382411215234. Регистрационный номер7868. 05.12.2020г. «Разработка контрольно-оценоч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требованиями ФГОС СПО». 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382407157741. Регистрационный номер 961 город Тулун « Современные технологии в реализации образовательных программ укрупненной группы 35.00.00.             « Сельское лесное и рыбное хозяйство» с учётом требований компетенции Эксплуатация сельскохозяйственных машин. Стажировка: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ероприятий по охране и защите лесов».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 № 382411215379.Регистрационный номер 6846.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кутс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сно-методическое обеспечение образовательного процесса в соответствии с требованиями ФГОС СПО».</w:t>
            </w:r>
          </w:p>
          <w:p w:rsidR="001107E5" w:rsidRPr="001107E5" w:rsidRDefault="001107E5" w:rsidP="001107E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7E5" w:rsidTr="007A2EDF">
        <w:tc>
          <w:tcPr>
            <w:tcW w:w="534" w:type="dxa"/>
          </w:tcPr>
          <w:p w:rsidR="001107E5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</w:tcPr>
          <w:p w:rsidR="001107E5" w:rsidRDefault="001107E5" w:rsidP="00A3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E5">
              <w:rPr>
                <w:rFonts w:ascii="Times New Roman" w:eastAsia="Calibri" w:hAnsi="Times New Roman" w:cs="Times New Roman"/>
                <w:sz w:val="24"/>
                <w:szCs w:val="28"/>
              </w:rPr>
              <w:t>Красуцкая</w:t>
            </w:r>
            <w:proofErr w:type="spellEnd"/>
            <w:r w:rsidRPr="001107E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ёна Анатольевна</w:t>
            </w:r>
          </w:p>
        </w:tc>
        <w:tc>
          <w:tcPr>
            <w:tcW w:w="2268" w:type="dxa"/>
          </w:tcPr>
          <w:p w:rsidR="001107E5" w:rsidRDefault="001107E5" w:rsidP="001107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418" w:type="dxa"/>
          </w:tcPr>
          <w:p w:rsidR="001107E5" w:rsidRPr="000A3FE3" w:rsidRDefault="0052666E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11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134" w:type="dxa"/>
          </w:tcPr>
          <w:p w:rsidR="001107E5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/15,6</w:t>
            </w:r>
          </w:p>
        </w:tc>
        <w:tc>
          <w:tcPr>
            <w:tcW w:w="7448" w:type="dxa"/>
          </w:tcPr>
          <w:p w:rsidR="001107E5" w:rsidRPr="001107E5" w:rsidRDefault="001107E5" w:rsidP="00110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10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ксфорд</w:t>
            </w:r>
            <w:proofErr w:type="spellEnd"/>
            <w:r w:rsidRPr="00110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истанционные курсы по предмету: Астрономия, в объёме 72 часа, от 22 октября 2018 г.</w:t>
            </w:r>
          </w:p>
          <w:p w:rsidR="001107E5" w:rsidRPr="001107E5" w:rsidRDefault="001107E5" w:rsidP="001107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«Организация и проведение мероприятий по охране и защите лесов» в объёме 36 часов с 10.10.2019 по 19.10.2019 г. Тулун</w:t>
            </w:r>
          </w:p>
          <w:p w:rsidR="001107E5" w:rsidRDefault="001107E5" w:rsidP="0011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о профессиональной переподготовке ООО «Центр </w:t>
            </w: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«Луч знаний» в объёме 300 ч. г. Красноя</w:t>
            </w:r>
            <w:proofErr w:type="gramStart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рск кв</w:t>
            </w:r>
            <w:proofErr w:type="gramEnd"/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алификация Преподаватель философии. От 10.12.2020</w:t>
            </w:r>
          </w:p>
        </w:tc>
      </w:tr>
      <w:tr w:rsidR="001107E5" w:rsidTr="007A2EDF">
        <w:tc>
          <w:tcPr>
            <w:tcW w:w="534" w:type="dxa"/>
          </w:tcPr>
          <w:p w:rsidR="001107E5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1107E5" w:rsidRPr="001107E5" w:rsidRDefault="001107E5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8"/>
              </w:rPr>
              <w:t>Гусар Александр Николаевич</w:t>
            </w:r>
          </w:p>
          <w:p w:rsidR="001107E5" w:rsidRPr="001107E5" w:rsidRDefault="001107E5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07E5" w:rsidRDefault="001107E5" w:rsidP="001107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8"/>
              </w:rPr>
              <w:t>Преподаватель Физической культуры</w:t>
            </w:r>
          </w:p>
        </w:tc>
        <w:tc>
          <w:tcPr>
            <w:tcW w:w="1418" w:type="dxa"/>
          </w:tcPr>
          <w:p w:rsidR="001107E5" w:rsidRDefault="001107E5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7E5" w:rsidRDefault="001107E5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8" w:type="dxa"/>
          </w:tcPr>
          <w:p w:rsidR="001107E5" w:rsidRDefault="001107E5" w:rsidP="001107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Диплом бакалавра 103824 3950884 № 11-22-3/00200, Федеральное государственное бюджетное образовательное учреждение высшего образования «Иркутский государственный университет» г. Иркутск 12.02.2020г., направление подготовки 44.03.01. Педагогическое образование, по профилю образовательной программы: Физическая культура</w:t>
            </w:r>
          </w:p>
          <w:p w:rsidR="001107E5" w:rsidRPr="001107E5" w:rsidRDefault="001107E5" w:rsidP="001107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профессиональной переподготовке 380800000327 № 0325</w:t>
            </w:r>
            <w:r w:rsidRPr="001107E5">
              <w:rPr>
                <w:rFonts w:ascii="Calibri" w:eastAsia="Calibri" w:hAnsi="Calibri" w:cs="Times New Roman"/>
              </w:rPr>
              <w:t xml:space="preserve"> </w:t>
            </w:r>
            <w:r w:rsidRPr="001107E5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профессиональной переподготовке «Педагогическое образование», Автономная некоммерческая организация дополнительного профессионального образования «Сибирское агентство развития квалификации» г. Иркутск с 03 апреля 2017 г. по 30 июня 2017г., 504ч;</w:t>
            </w:r>
          </w:p>
        </w:tc>
      </w:tr>
      <w:tr w:rsidR="0052666E" w:rsidTr="007A2EDF">
        <w:tc>
          <w:tcPr>
            <w:tcW w:w="5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2666E" w:rsidRPr="0052666E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Глинская Олеся Игоревна</w:t>
            </w:r>
          </w:p>
          <w:p w:rsidR="0052666E" w:rsidRPr="001107E5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2666E" w:rsidRPr="001107E5" w:rsidRDefault="0052666E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Мастер производственного обучения</w:t>
            </w:r>
          </w:p>
        </w:tc>
        <w:tc>
          <w:tcPr>
            <w:tcW w:w="1418" w:type="dxa"/>
          </w:tcPr>
          <w:p w:rsidR="0052666E" w:rsidRDefault="0052666E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7448" w:type="dxa"/>
          </w:tcPr>
          <w:p w:rsidR="0052666E" w:rsidRPr="001107E5" w:rsidRDefault="0052666E" w:rsidP="001107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достоверение о повышении квалификации рег.№ 7959, г. Иркутск, 30.10.2020г.,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, «Организация и проведение </w:t>
            </w:r>
            <w:proofErr w:type="spellStart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 обучающимися и их родителями (законными представителями), 72 часа</w:t>
            </w:r>
          </w:p>
        </w:tc>
      </w:tr>
      <w:tr w:rsidR="0052666E" w:rsidTr="007A2EDF">
        <w:tc>
          <w:tcPr>
            <w:tcW w:w="5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52666E" w:rsidRPr="0052666E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Гетман Ян Алексеевич</w:t>
            </w:r>
          </w:p>
        </w:tc>
        <w:tc>
          <w:tcPr>
            <w:tcW w:w="2268" w:type="dxa"/>
          </w:tcPr>
          <w:p w:rsidR="0052666E" w:rsidRPr="0052666E" w:rsidRDefault="0052666E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418" w:type="dxa"/>
          </w:tcPr>
          <w:p w:rsidR="0052666E" w:rsidRDefault="0052666E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7448" w:type="dxa"/>
          </w:tcPr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«Профессиональный </w:t>
            </w:r>
            <w:proofErr w:type="spellStart"/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proofErr w:type="spellEnd"/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ь., Мастер применения цифровых инструментов для эффективного обучения»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8009 от 15 декабря 2020 год.  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«Оказание первой помощи пострадавшим»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№033 17. август 2018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«Управление проектами в условиях модернизации профессионального образования»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№2127 20.10.2018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«Формирование </w:t>
            </w:r>
            <w:proofErr w:type="gramStart"/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ИКТ-грамотности</w:t>
            </w:r>
            <w:proofErr w:type="gramEnd"/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»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у-6731 /б 10.12.2020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«Проектирование учебного занятия»</w:t>
            </w:r>
          </w:p>
          <w:p w:rsidR="0046369D" w:rsidRPr="0046369D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№1268 19.05.2018</w:t>
            </w:r>
          </w:p>
          <w:p w:rsidR="0052666E" w:rsidRPr="0052666E" w:rsidRDefault="0046369D" w:rsidP="00463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</w:t>
            </w:r>
          </w:p>
        </w:tc>
      </w:tr>
      <w:tr w:rsidR="0052666E" w:rsidTr="007A2EDF">
        <w:tc>
          <w:tcPr>
            <w:tcW w:w="5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52666E" w:rsidRPr="0052666E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Бородкина Вероника Николаевна</w:t>
            </w:r>
          </w:p>
          <w:p w:rsidR="0052666E" w:rsidRPr="0052666E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2666E" w:rsidRDefault="0052666E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52666E" w:rsidRDefault="0052666E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/15,5</w:t>
            </w:r>
          </w:p>
        </w:tc>
        <w:tc>
          <w:tcPr>
            <w:tcW w:w="7448" w:type="dxa"/>
          </w:tcPr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 382407647771 рег.№029 ГАУ ДПО ИО «Региональный институт кадровой политики и непрерывного профессионального образования» с 16.08.2018-по 17.08.2018г. по дополнительной профессиональной программе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азание первой медицинской помощи», 16час. Г. Иркутск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о повышении квалификации 382405103754 рег.№ 636 ГАПОУ ИО </w:t>
            </w:r>
            <w:proofErr w:type="gramStart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онно-педагогическое сопровождение обучающихся с ОВЗ и инвалидностью»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382409507743 рег.№4059, ГАУ ДПО ИО «РИКП и ННПО» «Инновации в гражданско-патриотическом воспитании молодежи в условиях реализации ФГОС: современные подходы, формы и технологии»  Г. Иркутск, дата выдачи 20.04.2019г.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2408586308  ГАУ ДПО ИО  «РИКП и НПО» 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« Управление проектами в условиях модернизации профессионального образования»</w:t>
            </w:r>
            <w:proofErr w:type="gramStart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Иркутск, 20.10.2018г.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408586351,  ГАУ ДПО  ИО « РИКП и НПО» 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«Содержание и технологии реализации программ профессионального воспитания, обучающихся СПО», г. Иркутск, 23.01.2019 г., 72 час.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У ДПО ИО «РИКП и НПО» 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деятельности </w:t>
            </w:r>
            <w:proofErr w:type="gramStart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 незаконного потребления наркотических средств, психотропных веществ и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других социально-негативных явлений среди детей и молодежи: современные технологии,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боты». Г. Иркутск, октябрь 2020г.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У ДПО ИО «РИКП и НПО» </w:t>
            </w:r>
          </w:p>
          <w:p w:rsidR="0052666E" w:rsidRPr="0052666E" w:rsidRDefault="0052666E" w:rsidP="00526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проведение </w:t>
            </w:r>
            <w:proofErr w:type="spellStart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2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 обучающимися и их родителями (законными представи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666E" w:rsidTr="007A2EDF">
        <w:tc>
          <w:tcPr>
            <w:tcW w:w="5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</w:tcPr>
          <w:p w:rsidR="0052666E" w:rsidRPr="0052666E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Баринова Оксана Валерьевна</w:t>
            </w:r>
          </w:p>
          <w:p w:rsidR="0052666E" w:rsidRPr="0052666E" w:rsidRDefault="0052666E" w:rsidP="0052666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2666E" w:rsidRPr="0052666E" w:rsidRDefault="0052666E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66E">
              <w:rPr>
                <w:rFonts w:ascii="Times New Roman" w:eastAsia="Calibri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418" w:type="dxa"/>
          </w:tcPr>
          <w:p w:rsidR="0052666E" w:rsidRDefault="003D6196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1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52666E" w:rsidRDefault="0052666E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,5</w:t>
            </w:r>
          </w:p>
        </w:tc>
        <w:tc>
          <w:tcPr>
            <w:tcW w:w="7448" w:type="dxa"/>
          </w:tcPr>
          <w:p w:rsidR="003D6196" w:rsidRPr="003D6196" w:rsidRDefault="003D6196" w:rsidP="003D6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профессиональной переподготовке 000000005760, рег. номер 5509, с 17 марта по 16 мая 2018г. ООО «</w:t>
            </w:r>
            <w:proofErr w:type="spellStart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» по программе: «Математика: теория и методика преподавания в образовательной организации»,300 часов.</w:t>
            </w:r>
          </w:p>
          <w:p w:rsidR="003D6196" w:rsidRPr="003D6196" w:rsidRDefault="003D6196" w:rsidP="003D6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382407647769, 1</w:t>
            </w:r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6-17 августа 2018г., выдано ГАУ ДПО ИО «РИКП и НПО». Тема: «Оказание первой помощи пострадавшим», 16 часов.</w:t>
            </w:r>
          </w:p>
          <w:p w:rsidR="003D6196" w:rsidRPr="003D6196" w:rsidRDefault="003D6196" w:rsidP="003D6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Модульные курсы. Общероссийский проект «Школа цифрового века- 2018/19», феврал</w:t>
            </w:r>
            <w:proofErr w:type="gramStart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2019г.,78ч.</w:t>
            </w:r>
          </w:p>
          <w:p w:rsidR="0052666E" w:rsidRPr="0052666E" w:rsidRDefault="003D6196" w:rsidP="003D6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о повышении квалификации, рег. номер 422067, 14 мая 2019г., выдан</w:t>
            </w:r>
            <w:proofErr w:type="gramStart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>о ООО</w:t>
            </w:r>
            <w:proofErr w:type="gramEnd"/>
            <w:r w:rsidRPr="003D6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нновационного образования и воспитания», г. Саратов, по программе: «Основы информационной безопасности детей», 22 часа.</w:t>
            </w:r>
          </w:p>
        </w:tc>
      </w:tr>
      <w:tr w:rsidR="003D6196" w:rsidTr="007A2EDF">
        <w:tc>
          <w:tcPr>
            <w:tcW w:w="534" w:type="dxa"/>
          </w:tcPr>
          <w:p w:rsidR="003D6196" w:rsidRDefault="003D6196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D6196" w:rsidRPr="003D6196" w:rsidRDefault="003D6196" w:rsidP="003D619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3D6196">
              <w:rPr>
                <w:rFonts w:ascii="Times New Roman" w:eastAsia="Calibri" w:hAnsi="Times New Roman" w:cs="Times New Roman"/>
                <w:sz w:val="24"/>
                <w:szCs w:val="28"/>
              </w:rPr>
              <w:t>Анипер</w:t>
            </w:r>
            <w:proofErr w:type="spellEnd"/>
            <w:r w:rsidRPr="003D61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ра Ивановна</w:t>
            </w:r>
          </w:p>
          <w:p w:rsidR="003D6196" w:rsidRPr="0052666E" w:rsidRDefault="003D6196" w:rsidP="003D619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D6196" w:rsidRPr="0052666E" w:rsidRDefault="003D6196" w:rsidP="001107E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418" w:type="dxa"/>
          </w:tcPr>
          <w:p w:rsidR="003D6196" w:rsidRPr="003D6196" w:rsidRDefault="003D6196" w:rsidP="000A3F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19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proofErr w:type="gramEnd"/>
            <w:r w:rsidRPr="003D6196">
              <w:rPr>
                <w:rFonts w:ascii="Times New Roman" w:eastAsia="Calibri" w:hAnsi="Times New Roman" w:cs="Times New Roman"/>
                <w:sz w:val="20"/>
                <w:szCs w:val="20"/>
              </w:rPr>
              <w:t>, 2019 г.</w:t>
            </w:r>
          </w:p>
        </w:tc>
        <w:tc>
          <w:tcPr>
            <w:tcW w:w="1134" w:type="dxa"/>
          </w:tcPr>
          <w:p w:rsidR="003D6196" w:rsidRDefault="003D6196" w:rsidP="00B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3</w:t>
            </w:r>
          </w:p>
        </w:tc>
        <w:tc>
          <w:tcPr>
            <w:tcW w:w="7448" w:type="dxa"/>
          </w:tcPr>
          <w:p w:rsidR="003D6196" w:rsidRPr="003D6196" w:rsidRDefault="003D6196" w:rsidP="003D619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0"/>
              </w:rPr>
              <w:t>Удостоверение о повышении квалификации, регистрационный номер 420679 «Центра инновационного образования и воспитания», с 16 мая 2019 года в объеме 16 часов по программе « 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;</w:t>
            </w:r>
          </w:p>
          <w:p w:rsidR="003D6196" w:rsidRPr="003D6196" w:rsidRDefault="003D6196" w:rsidP="003D619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0"/>
              </w:rPr>
              <w:t>Удостоверение, регистрационный номер 230, с 07.02.2019 г. по 11.02.2019 г.,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, «Нормативное регулирование реализации программ профессионального обучения и дополнительного профессионального образования», 24 часа;</w:t>
            </w:r>
          </w:p>
          <w:p w:rsidR="003D6196" w:rsidRPr="003D6196" w:rsidRDefault="003D6196" w:rsidP="003D619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достоверение, регистрационный номер 21\44715, с 04.12.2018 г. по </w:t>
            </w:r>
            <w:r w:rsidRPr="003D6196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6.12.2018 г., Всероссийский научно образовательный центр «Современные образовательные технологии», «Проектирование и методики реализации образовательного процесса по предмету «Русский язык и литература» в организациях среднего профессионального образования в соответствии с требованиями ФГОС СПО», 48 часов;</w:t>
            </w:r>
          </w:p>
          <w:p w:rsidR="003D6196" w:rsidRPr="003D6196" w:rsidRDefault="003D6196" w:rsidP="003D619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0"/>
              </w:rPr>
              <w:t>Удостоверение, регистрационный номер 2126, с 12.03.2018 г. по 20.10.2018 г.,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, «Управление проектами в условиях модернизации профессионального образования», 214 часов;</w:t>
            </w:r>
          </w:p>
          <w:p w:rsidR="003D6196" w:rsidRPr="003D6196" w:rsidRDefault="003D6196" w:rsidP="003D619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196">
              <w:rPr>
                <w:rFonts w:ascii="Times New Roman" w:eastAsia="Calibri" w:hAnsi="Times New Roman" w:cs="Times New Roman"/>
                <w:sz w:val="24"/>
                <w:szCs w:val="20"/>
              </w:rPr>
              <w:t>Удостоверение, регистрационный номер 026, с 16.08.2018 г. по 17.08.2018 г.,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, «Оказание первой помощи пострадавшим», 16 часов;</w:t>
            </w:r>
          </w:p>
          <w:p w:rsidR="003D6196" w:rsidRPr="003D6196" w:rsidRDefault="003D6196" w:rsidP="003D61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69D" w:rsidTr="007A2EDF">
        <w:tc>
          <w:tcPr>
            <w:tcW w:w="534" w:type="dxa"/>
          </w:tcPr>
          <w:p w:rsidR="0046369D" w:rsidRDefault="0046369D" w:rsidP="0046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46369D" w:rsidRPr="003D6196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ченко Александр Петрович</w:t>
            </w:r>
          </w:p>
        </w:tc>
        <w:tc>
          <w:tcPr>
            <w:tcW w:w="2268" w:type="dxa"/>
          </w:tcPr>
          <w:p w:rsidR="0046369D" w:rsidRPr="003D6196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подаватель </w:t>
            </w:r>
          </w:p>
        </w:tc>
        <w:tc>
          <w:tcPr>
            <w:tcW w:w="1418" w:type="dxa"/>
          </w:tcPr>
          <w:p w:rsidR="0046369D" w:rsidRPr="003D6196" w:rsidRDefault="0046369D" w:rsidP="004636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46369D" w:rsidRDefault="0046369D" w:rsidP="0046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46369D" w:rsidRPr="0046369D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плом, </w:t>
            </w:r>
            <w:proofErr w:type="gramStart"/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>СБ</w:t>
            </w:r>
            <w:proofErr w:type="gramEnd"/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№1766580 рег.№0552,Ирутский государственный профессиональный колледж, г. Иркутск, 28 июня 2002г., по специальности профессиональное обучение, со специализацией автомобильный транспорт, мастер производственного обучения, техник-механик. </w:t>
            </w:r>
          </w:p>
          <w:p w:rsidR="0046369D" w:rsidRPr="0046369D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плом бакалавра 102408 0003852 рег.№5\471ФГБОУ ВО СГУНТ имени М. Ф. </w:t>
            </w:r>
            <w:proofErr w:type="spellStart"/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>Решетнева</w:t>
            </w:r>
            <w:proofErr w:type="spellEnd"/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г. Красноярск 27 декабря 2017г. </w:t>
            </w:r>
          </w:p>
          <w:p w:rsidR="0046369D" w:rsidRPr="0046369D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>Направления Технологические машины и оборудование</w:t>
            </w:r>
          </w:p>
          <w:p w:rsidR="0046369D" w:rsidRPr="0046369D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ДОСТОВЕРЕНИЕ О ПОВЫШЕНИИ КВАЛИФИКАЦИИ 7 5 2 4 1 0 1 5 4 6 7 7 Регистрационный номер 092-20 Город Чита Дата выдачи 9 июля 2020 года «Практика и методика реализации образовательных программ среднего профессионального образования с учетом </w:t>
            </w: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спецификации стандартов </w:t>
            </w:r>
            <w:proofErr w:type="spellStart"/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>Ворлдскиллс</w:t>
            </w:r>
            <w:proofErr w:type="spellEnd"/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 компетенции “Ремонт и обслуживание легковых автомобилей”»</w:t>
            </w:r>
          </w:p>
          <w:p w:rsidR="0046369D" w:rsidRPr="0046369D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ертификат  «Дистанционное преподавание физики, плюсы и минусы при обучении» в рамках территориального методического объединения преподавателей физики и астрономии «Проблемы в дистанционном преподавании физики и пути их решения» 22 мая 2020г. </w:t>
            </w:r>
          </w:p>
          <w:p w:rsidR="0046369D" w:rsidRPr="003D6196" w:rsidRDefault="0046369D" w:rsidP="0046369D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6369D">
              <w:rPr>
                <w:rFonts w:ascii="Times New Roman" w:eastAsia="Calibri" w:hAnsi="Times New Roman" w:cs="Times New Roman"/>
                <w:sz w:val="24"/>
                <w:szCs w:val="20"/>
              </w:rPr>
              <w:t>УДОСТОВЕРЕНИЕ О ПОВЫШЕНИИ КВАЛИФИКАЦИИ 382411215438 Регистрационный номер 6905 Город Иркутск  Дата выдачи 23 мая 2020 года «Проектирование и реализация программы учебной дисциплины Конструктор карьеры»</w:t>
            </w:r>
          </w:p>
        </w:tc>
      </w:tr>
    </w:tbl>
    <w:p w:rsidR="00327C9E" w:rsidRDefault="00327C9E" w:rsidP="0046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38" w:rsidRPr="00327C9E" w:rsidRDefault="00B33338" w:rsidP="0046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3338" w:rsidRPr="00327C9E" w:rsidSect="009D7D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673FE"/>
    <w:multiLevelType w:val="hybridMultilevel"/>
    <w:tmpl w:val="61E0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09"/>
    <w:rsid w:val="0000627B"/>
    <w:rsid w:val="000135F8"/>
    <w:rsid w:val="00013773"/>
    <w:rsid w:val="00023F01"/>
    <w:rsid w:val="000A11E7"/>
    <w:rsid w:val="000A3FE3"/>
    <w:rsid w:val="000B56EF"/>
    <w:rsid w:val="000B5DBC"/>
    <w:rsid w:val="000C081B"/>
    <w:rsid w:val="000C0F77"/>
    <w:rsid w:val="000C1654"/>
    <w:rsid w:val="000E009B"/>
    <w:rsid w:val="000E2CEC"/>
    <w:rsid w:val="000E7E2D"/>
    <w:rsid w:val="001107E5"/>
    <w:rsid w:val="00117FDC"/>
    <w:rsid w:val="00134D5E"/>
    <w:rsid w:val="001379FA"/>
    <w:rsid w:val="001427BB"/>
    <w:rsid w:val="00146B42"/>
    <w:rsid w:val="00172B1E"/>
    <w:rsid w:val="001F2729"/>
    <w:rsid w:val="0020200E"/>
    <w:rsid w:val="00241BA7"/>
    <w:rsid w:val="00287867"/>
    <w:rsid w:val="002B7B0F"/>
    <w:rsid w:val="00327C9E"/>
    <w:rsid w:val="0033422C"/>
    <w:rsid w:val="0036055D"/>
    <w:rsid w:val="00361B01"/>
    <w:rsid w:val="0037073B"/>
    <w:rsid w:val="00374083"/>
    <w:rsid w:val="00376CA5"/>
    <w:rsid w:val="003D4BAA"/>
    <w:rsid w:val="003D6196"/>
    <w:rsid w:val="00443C6A"/>
    <w:rsid w:val="0046369D"/>
    <w:rsid w:val="00493D7A"/>
    <w:rsid w:val="004A5618"/>
    <w:rsid w:val="004F0844"/>
    <w:rsid w:val="00505529"/>
    <w:rsid w:val="005242AC"/>
    <w:rsid w:val="0052666E"/>
    <w:rsid w:val="005550A7"/>
    <w:rsid w:val="00556074"/>
    <w:rsid w:val="00562D5C"/>
    <w:rsid w:val="005739B8"/>
    <w:rsid w:val="00596D82"/>
    <w:rsid w:val="005A2AE4"/>
    <w:rsid w:val="005A4C07"/>
    <w:rsid w:val="005E544C"/>
    <w:rsid w:val="00623BDB"/>
    <w:rsid w:val="00651830"/>
    <w:rsid w:val="00672C8A"/>
    <w:rsid w:val="006C0547"/>
    <w:rsid w:val="006F1053"/>
    <w:rsid w:val="00735FE6"/>
    <w:rsid w:val="00750709"/>
    <w:rsid w:val="00751D55"/>
    <w:rsid w:val="00760B6F"/>
    <w:rsid w:val="007A2EDF"/>
    <w:rsid w:val="007B2EE6"/>
    <w:rsid w:val="007B4795"/>
    <w:rsid w:val="007D0E41"/>
    <w:rsid w:val="007E6A7E"/>
    <w:rsid w:val="0080572A"/>
    <w:rsid w:val="00806319"/>
    <w:rsid w:val="00813E4D"/>
    <w:rsid w:val="0088061F"/>
    <w:rsid w:val="00886724"/>
    <w:rsid w:val="00897660"/>
    <w:rsid w:val="008D2618"/>
    <w:rsid w:val="00922014"/>
    <w:rsid w:val="0095536E"/>
    <w:rsid w:val="009D7DAA"/>
    <w:rsid w:val="00A15C35"/>
    <w:rsid w:val="00A371BC"/>
    <w:rsid w:val="00A8236F"/>
    <w:rsid w:val="00A94EF9"/>
    <w:rsid w:val="00A97FC8"/>
    <w:rsid w:val="00AB2264"/>
    <w:rsid w:val="00B33338"/>
    <w:rsid w:val="00B42B75"/>
    <w:rsid w:val="00B83625"/>
    <w:rsid w:val="00BC6692"/>
    <w:rsid w:val="00BD1950"/>
    <w:rsid w:val="00BE3D87"/>
    <w:rsid w:val="00C45E1D"/>
    <w:rsid w:val="00C56627"/>
    <w:rsid w:val="00C87198"/>
    <w:rsid w:val="00CC7B3F"/>
    <w:rsid w:val="00CD27B6"/>
    <w:rsid w:val="00D1435B"/>
    <w:rsid w:val="00E17D93"/>
    <w:rsid w:val="00E260AC"/>
    <w:rsid w:val="00E60EB4"/>
    <w:rsid w:val="00E65910"/>
    <w:rsid w:val="00E66E42"/>
    <w:rsid w:val="00E70176"/>
    <w:rsid w:val="00E80E0C"/>
    <w:rsid w:val="00EA26EB"/>
    <w:rsid w:val="00EC514E"/>
    <w:rsid w:val="00F24774"/>
    <w:rsid w:val="00F94E69"/>
    <w:rsid w:val="00FC084F"/>
    <w:rsid w:val="00FD4D42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F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4FD2-08A2-48B8-A6D7-CE105DE5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ий</cp:lastModifiedBy>
  <cp:revision>31</cp:revision>
  <cp:lastPrinted>2018-12-04T04:40:00Z</cp:lastPrinted>
  <dcterms:created xsi:type="dcterms:W3CDTF">2018-11-09T00:58:00Z</dcterms:created>
  <dcterms:modified xsi:type="dcterms:W3CDTF">2021-03-17T00:01:00Z</dcterms:modified>
</cp:coreProperties>
</file>